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0F" w:rsidRPr="00EB6DD6" w:rsidRDefault="00C8270F" w:rsidP="00291C59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4A0639" w:rsidRPr="00364162" w:rsidRDefault="00E362CE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6853" w:rsidRPr="00364162">
        <w:rPr>
          <w:rFonts w:ascii="Times New Roman" w:hAnsi="Times New Roman" w:cs="Times New Roman"/>
          <w:sz w:val="28"/>
          <w:szCs w:val="28"/>
        </w:rPr>
        <w:t>УТВЕРЖДАЮ</w:t>
      </w:r>
    </w:p>
    <w:p w:rsidR="00BF6248" w:rsidRDefault="00E362CE" w:rsidP="00BF6248">
      <w:pPr>
        <w:spacing w:after="0" w:line="240" w:lineRule="auto"/>
        <w:ind w:left="5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6248">
        <w:rPr>
          <w:rFonts w:ascii="Times New Roman" w:hAnsi="Times New Roman" w:cs="Times New Roman"/>
          <w:sz w:val="28"/>
          <w:szCs w:val="28"/>
        </w:rPr>
        <w:t>и.о.д</w:t>
      </w:r>
      <w:r w:rsidR="004A0639" w:rsidRPr="00364162">
        <w:rPr>
          <w:rFonts w:ascii="Times New Roman" w:hAnsi="Times New Roman" w:cs="Times New Roman"/>
          <w:sz w:val="28"/>
          <w:szCs w:val="28"/>
        </w:rPr>
        <w:t>иректор</w:t>
      </w:r>
      <w:r w:rsidR="00BF6248">
        <w:rPr>
          <w:rFonts w:ascii="Times New Roman" w:hAnsi="Times New Roman" w:cs="Times New Roman"/>
          <w:sz w:val="28"/>
          <w:szCs w:val="28"/>
        </w:rPr>
        <w:t>а</w:t>
      </w:r>
      <w:r w:rsidR="004A0639" w:rsidRPr="00364162">
        <w:rPr>
          <w:rFonts w:ascii="Times New Roman" w:hAnsi="Times New Roman" w:cs="Times New Roman"/>
          <w:sz w:val="28"/>
          <w:szCs w:val="28"/>
        </w:rPr>
        <w:t xml:space="preserve"> МБОУ СОШ № 4 </w:t>
      </w:r>
    </w:p>
    <w:p w:rsidR="00BF6248" w:rsidRDefault="00E362CE" w:rsidP="00BF6248">
      <w:pPr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5490">
        <w:rPr>
          <w:rFonts w:ascii="Times New Roman" w:hAnsi="Times New Roman" w:cs="Times New Roman"/>
          <w:sz w:val="28"/>
          <w:szCs w:val="28"/>
        </w:rPr>
        <w:t>им. Е.С. Смыка</w:t>
      </w:r>
      <w:r w:rsidR="00BF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39" w:rsidRPr="00364162" w:rsidRDefault="00BF6248" w:rsidP="00BF6248">
      <w:pPr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 Н.Н.Литовченко</w:t>
      </w:r>
    </w:p>
    <w:p w:rsidR="004A0639" w:rsidRPr="00364162" w:rsidRDefault="00C8270F" w:rsidP="004E3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</w:r>
      <w:r w:rsidRPr="0036416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E372C" w:rsidRPr="003641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62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F6248">
        <w:rPr>
          <w:rFonts w:ascii="Times New Roman" w:hAnsi="Times New Roman" w:cs="Times New Roman"/>
          <w:sz w:val="28"/>
          <w:szCs w:val="28"/>
        </w:rPr>
        <w:t>«1</w:t>
      </w:r>
      <w:r w:rsidR="00115930">
        <w:rPr>
          <w:rFonts w:ascii="Times New Roman" w:hAnsi="Times New Roman" w:cs="Times New Roman"/>
          <w:sz w:val="28"/>
          <w:szCs w:val="28"/>
        </w:rPr>
        <w:t>0</w:t>
      </w:r>
      <w:r w:rsidR="00D061C6" w:rsidRPr="00364162">
        <w:rPr>
          <w:rFonts w:ascii="Times New Roman" w:hAnsi="Times New Roman" w:cs="Times New Roman"/>
          <w:sz w:val="28"/>
          <w:szCs w:val="28"/>
        </w:rPr>
        <w:t xml:space="preserve"> »</w:t>
      </w:r>
      <w:r w:rsidR="00214FBE" w:rsidRPr="00364162">
        <w:rPr>
          <w:rFonts w:ascii="Times New Roman" w:hAnsi="Times New Roman" w:cs="Times New Roman"/>
          <w:sz w:val="28"/>
          <w:szCs w:val="28"/>
        </w:rPr>
        <w:t>_</w:t>
      </w:r>
      <w:r w:rsidR="00BF6248">
        <w:rPr>
          <w:rFonts w:ascii="Times New Roman" w:hAnsi="Times New Roman" w:cs="Times New Roman"/>
          <w:sz w:val="28"/>
          <w:szCs w:val="28"/>
        </w:rPr>
        <w:t>апреля 2020</w:t>
      </w:r>
      <w:r w:rsidR="004A0639" w:rsidRPr="003641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E8F" w:rsidRPr="00364162" w:rsidRDefault="00A54E8F" w:rsidP="004A06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6853" w:rsidRPr="00364162" w:rsidRDefault="00A54E8F" w:rsidP="00BF6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62">
        <w:rPr>
          <w:rFonts w:ascii="Times New Roman" w:hAnsi="Times New Roman" w:cs="Times New Roman"/>
          <w:b/>
          <w:sz w:val="28"/>
          <w:szCs w:val="28"/>
        </w:rPr>
        <w:t>График</w:t>
      </w:r>
      <w:r w:rsidR="00BF6248">
        <w:rPr>
          <w:rFonts w:ascii="Times New Roman" w:hAnsi="Times New Roman" w:cs="Times New Roman"/>
          <w:b/>
          <w:sz w:val="28"/>
          <w:szCs w:val="28"/>
        </w:rPr>
        <w:t xml:space="preserve"> дистанционных</w:t>
      </w:r>
      <w:r w:rsidRPr="00364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B70" w:rsidRPr="00364162">
        <w:rPr>
          <w:rFonts w:ascii="Times New Roman" w:hAnsi="Times New Roman" w:cs="Times New Roman"/>
          <w:b/>
          <w:sz w:val="28"/>
          <w:szCs w:val="28"/>
        </w:rPr>
        <w:t>консультаций</w:t>
      </w:r>
    </w:p>
    <w:p w:rsidR="00BF6248" w:rsidRDefault="00BF6248" w:rsidP="00BF6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3641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-х  классов МБОУ СОШ №4 им. Е.С. Смыка</w:t>
      </w:r>
      <w:r w:rsidRPr="003641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E8F" w:rsidRDefault="00BF6248" w:rsidP="00BF6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0486F">
        <w:rPr>
          <w:rFonts w:ascii="Times New Roman" w:hAnsi="Times New Roman" w:cs="Times New Roman"/>
          <w:b/>
          <w:sz w:val="28"/>
          <w:szCs w:val="28"/>
        </w:rPr>
        <w:t>по подготовке к  ГИА-9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-2020</w:t>
      </w:r>
      <w:r w:rsidRPr="00364162">
        <w:rPr>
          <w:rFonts w:ascii="Times New Roman" w:hAnsi="Times New Roman" w:cs="Times New Roman"/>
          <w:b/>
          <w:sz w:val="28"/>
          <w:szCs w:val="28"/>
        </w:rPr>
        <w:t xml:space="preserve"> учебном 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86F" w:rsidRPr="00364162" w:rsidRDefault="0040486F" w:rsidP="00BF62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4767" w:type="pct"/>
        <w:tblInd w:w="392" w:type="dxa"/>
        <w:tblLook w:val="04A0"/>
      </w:tblPr>
      <w:tblGrid>
        <w:gridCol w:w="3085"/>
        <w:gridCol w:w="2586"/>
        <w:gridCol w:w="2268"/>
        <w:gridCol w:w="2266"/>
      </w:tblGrid>
      <w:tr w:rsidR="00E362CE" w:rsidRPr="00364162" w:rsidTr="00E362CE">
        <w:trPr>
          <w:trHeight w:val="615"/>
        </w:trPr>
        <w:tc>
          <w:tcPr>
            <w:tcW w:w="1512" w:type="pct"/>
          </w:tcPr>
          <w:p w:rsidR="00E362CE" w:rsidRPr="00E362CE" w:rsidRDefault="00E362CE" w:rsidP="00F0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67" w:type="pct"/>
          </w:tcPr>
          <w:p w:rsidR="00E362CE" w:rsidRPr="00E362CE" w:rsidRDefault="00E362CE" w:rsidP="00F02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111" w:type="pct"/>
          </w:tcPr>
          <w:p w:rsidR="00E362CE" w:rsidRPr="00E362CE" w:rsidRDefault="00E362CE" w:rsidP="0042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и время проведения </w:t>
            </w:r>
          </w:p>
        </w:tc>
        <w:tc>
          <w:tcPr>
            <w:tcW w:w="1110" w:type="pct"/>
          </w:tcPr>
          <w:p w:rsidR="00E362CE" w:rsidRPr="00E362CE" w:rsidRDefault="00E362CE" w:rsidP="00427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CE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</w:tr>
      <w:tr w:rsidR="00E362CE" w:rsidRPr="00364162" w:rsidTr="00E362CE">
        <w:trPr>
          <w:trHeight w:val="773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</w:tcPr>
          <w:p w:rsidR="00E362CE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Наумова Н.В.</w:t>
            </w:r>
          </w:p>
          <w:p w:rsidR="00E362CE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фо Л.Г.</w:t>
            </w:r>
          </w:p>
        </w:tc>
        <w:tc>
          <w:tcPr>
            <w:tcW w:w="1111" w:type="pct"/>
          </w:tcPr>
          <w:p w:rsidR="00E362CE" w:rsidRDefault="001D38F2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362CE" w:rsidRDefault="00EE6AC6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0-16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362CE" w:rsidRDefault="00E362CE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362CE" w:rsidRPr="00364162" w:rsidRDefault="00EE6AC6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557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7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итенкова Л.А.</w:t>
            </w:r>
          </w:p>
        </w:tc>
        <w:tc>
          <w:tcPr>
            <w:tcW w:w="1111" w:type="pct"/>
          </w:tcPr>
          <w:p w:rsidR="00E362CE" w:rsidRDefault="00E362CE" w:rsidP="003E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E362CE" w:rsidRPr="00364162" w:rsidRDefault="00EE6AC6" w:rsidP="003E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274"/>
        </w:trPr>
        <w:tc>
          <w:tcPr>
            <w:tcW w:w="1512" w:type="pct"/>
            <w:shd w:val="clear" w:color="auto" w:fill="auto"/>
          </w:tcPr>
          <w:p w:rsidR="00E362CE" w:rsidRPr="00364162" w:rsidRDefault="00E362CE" w:rsidP="00C522C8">
            <w:pPr>
              <w:tabs>
                <w:tab w:val="right" w:pos="25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67" w:type="pct"/>
          </w:tcPr>
          <w:p w:rsidR="00E362CE" w:rsidRPr="00364162" w:rsidRDefault="00E362CE" w:rsidP="00C5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Кубанцева Т.В.</w:t>
            </w:r>
          </w:p>
          <w:p w:rsidR="00E362CE" w:rsidRPr="00364162" w:rsidRDefault="00E362CE" w:rsidP="00C52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E362CE" w:rsidRDefault="00E362CE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E362CE" w:rsidRPr="00364162" w:rsidRDefault="00EE6AC6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-15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363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7" w:type="pct"/>
          </w:tcPr>
          <w:p w:rsidR="00E362CE" w:rsidRPr="00364162" w:rsidRDefault="00E362CE" w:rsidP="0039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Фоменко О.Н.</w:t>
            </w:r>
          </w:p>
        </w:tc>
        <w:tc>
          <w:tcPr>
            <w:tcW w:w="1111" w:type="pct"/>
          </w:tcPr>
          <w:p w:rsidR="00E362CE" w:rsidRDefault="00E362CE" w:rsidP="00D0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E362CE" w:rsidRPr="00364162" w:rsidRDefault="00EE6AC6" w:rsidP="00D0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412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67" w:type="pct"/>
          </w:tcPr>
          <w:p w:rsidR="00E362CE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Фоменко О.Н.</w:t>
            </w:r>
          </w:p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</w:tcPr>
          <w:p w:rsidR="00E362CE" w:rsidRDefault="00E362CE" w:rsidP="0039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362CE" w:rsidRPr="00364162" w:rsidRDefault="00EE6AC6" w:rsidP="00397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2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414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7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Медовченко Л.А.</w:t>
            </w:r>
          </w:p>
        </w:tc>
        <w:tc>
          <w:tcPr>
            <w:tcW w:w="1111" w:type="pct"/>
          </w:tcPr>
          <w:p w:rsidR="00E362CE" w:rsidRDefault="00E362CE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362CE" w:rsidRPr="00364162" w:rsidRDefault="00EE6AC6" w:rsidP="0085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283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67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Медовченко Л.А.</w:t>
            </w:r>
          </w:p>
        </w:tc>
        <w:tc>
          <w:tcPr>
            <w:tcW w:w="1111" w:type="pct"/>
          </w:tcPr>
          <w:p w:rsidR="00E362CE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E362CE" w:rsidRPr="00364162" w:rsidRDefault="00EE6AC6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373"/>
        </w:trPr>
        <w:tc>
          <w:tcPr>
            <w:tcW w:w="1512" w:type="pct"/>
            <w:shd w:val="clear" w:color="auto" w:fill="auto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67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Натальная К.В.</w:t>
            </w:r>
          </w:p>
        </w:tc>
        <w:tc>
          <w:tcPr>
            <w:tcW w:w="1111" w:type="pct"/>
          </w:tcPr>
          <w:p w:rsidR="00E362CE" w:rsidRDefault="00E362CE" w:rsidP="00C8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E362CE" w:rsidRPr="00364162" w:rsidRDefault="00EE6AC6" w:rsidP="00C8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362CE" w:rsidRPr="00364162" w:rsidTr="00E362CE">
        <w:trPr>
          <w:trHeight w:val="373"/>
        </w:trPr>
        <w:tc>
          <w:tcPr>
            <w:tcW w:w="1512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6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67" w:type="pct"/>
          </w:tcPr>
          <w:p w:rsidR="00E362CE" w:rsidRPr="00364162" w:rsidRDefault="00E362CE" w:rsidP="00F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нянская А.Н.</w:t>
            </w:r>
          </w:p>
        </w:tc>
        <w:tc>
          <w:tcPr>
            <w:tcW w:w="1111" w:type="pct"/>
          </w:tcPr>
          <w:p w:rsidR="00E362CE" w:rsidRDefault="00E362CE" w:rsidP="00C8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E362CE" w:rsidRPr="00364162" w:rsidRDefault="00EE6AC6" w:rsidP="00C82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0</w:t>
            </w:r>
            <w:r w:rsidR="00E36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pct"/>
          </w:tcPr>
          <w:p w:rsidR="00E362CE" w:rsidRDefault="00E362CE">
            <w:r w:rsidRPr="0058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0F780C" w:rsidRPr="00364162" w:rsidRDefault="000F780C" w:rsidP="004A06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2ED7" w:rsidRPr="008E619A" w:rsidRDefault="0040486F" w:rsidP="00D0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639" w:rsidRPr="008E619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4A0639" w:rsidRPr="008E619A">
        <w:rPr>
          <w:rFonts w:ascii="Times New Roman" w:hAnsi="Times New Roman" w:cs="Times New Roman"/>
          <w:sz w:val="28"/>
          <w:szCs w:val="28"/>
        </w:rPr>
        <w:tab/>
      </w:r>
      <w:r w:rsidR="004A0639" w:rsidRPr="008E619A">
        <w:rPr>
          <w:rFonts w:ascii="Times New Roman" w:hAnsi="Times New Roman" w:cs="Times New Roman"/>
          <w:sz w:val="28"/>
          <w:szCs w:val="28"/>
        </w:rPr>
        <w:tab/>
      </w:r>
      <w:r w:rsidR="00D061C6" w:rsidRPr="008E619A">
        <w:rPr>
          <w:rFonts w:ascii="Times New Roman" w:hAnsi="Times New Roman" w:cs="Times New Roman"/>
          <w:sz w:val="28"/>
          <w:szCs w:val="28"/>
        </w:rPr>
        <w:t>Е.М. Гранюк</w:t>
      </w:r>
    </w:p>
    <w:p w:rsidR="004E372C" w:rsidRPr="00364162" w:rsidRDefault="004E372C" w:rsidP="004E372C">
      <w:pPr>
        <w:spacing w:after="0" w:line="240" w:lineRule="auto"/>
        <w:ind w:firstLine="5740"/>
        <w:jc w:val="right"/>
        <w:rPr>
          <w:rFonts w:ascii="Times New Roman" w:hAnsi="Times New Roman" w:cs="Times New Roman"/>
          <w:sz w:val="28"/>
          <w:szCs w:val="28"/>
        </w:rPr>
      </w:pPr>
    </w:p>
    <w:p w:rsidR="00D4103F" w:rsidRPr="00364162" w:rsidRDefault="004E372C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 w:rsidRPr="0036416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103F" w:rsidRPr="00364162" w:rsidRDefault="00D4103F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D4103F" w:rsidRPr="00364162" w:rsidRDefault="00D4103F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D4103F" w:rsidRPr="00364162" w:rsidRDefault="00D4103F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D4103F" w:rsidRPr="00364162" w:rsidRDefault="00D4103F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115930" w:rsidRPr="00364162" w:rsidRDefault="00115930" w:rsidP="00115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03F" w:rsidRPr="00364162" w:rsidRDefault="00D4103F" w:rsidP="004E372C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40486F" w:rsidRDefault="00BF6248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486F" w:rsidRDefault="0040486F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40486F" w:rsidRDefault="0040486F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p w:rsidR="00E362CE" w:rsidRDefault="00BF6248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48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6248" w:rsidRPr="00364162" w:rsidRDefault="00BF6248" w:rsidP="00BF6248">
      <w:pPr>
        <w:spacing w:after="0" w:line="240" w:lineRule="auto"/>
        <w:ind w:firstLine="5740"/>
        <w:rPr>
          <w:rFonts w:ascii="Times New Roman" w:hAnsi="Times New Roman" w:cs="Times New Roman"/>
          <w:sz w:val="28"/>
          <w:szCs w:val="28"/>
        </w:rPr>
      </w:pPr>
    </w:p>
    <w:sectPr w:rsidR="00BF6248" w:rsidRPr="00364162" w:rsidSect="00C8270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4E8F"/>
    <w:rsid w:val="0009156C"/>
    <w:rsid w:val="000F629A"/>
    <w:rsid w:val="000F780C"/>
    <w:rsid w:val="00110836"/>
    <w:rsid w:val="00115930"/>
    <w:rsid w:val="0015381A"/>
    <w:rsid w:val="00181867"/>
    <w:rsid w:val="001D38F2"/>
    <w:rsid w:val="00214FBE"/>
    <w:rsid w:val="002875F1"/>
    <w:rsid w:val="00291C59"/>
    <w:rsid w:val="00364162"/>
    <w:rsid w:val="00397D1E"/>
    <w:rsid w:val="003B149C"/>
    <w:rsid w:val="003B1FA8"/>
    <w:rsid w:val="003E0B55"/>
    <w:rsid w:val="003E7FA9"/>
    <w:rsid w:val="0040486F"/>
    <w:rsid w:val="004155AD"/>
    <w:rsid w:val="00427976"/>
    <w:rsid w:val="004279C2"/>
    <w:rsid w:val="00441EC8"/>
    <w:rsid w:val="00455367"/>
    <w:rsid w:val="00476853"/>
    <w:rsid w:val="00495B70"/>
    <w:rsid w:val="004A0639"/>
    <w:rsid w:val="004C7CB0"/>
    <w:rsid w:val="004E372C"/>
    <w:rsid w:val="004F3F00"/>
    <w:rsid w:val="00516FA6"/>
    <w:rsid w:val="00534758"/>
    <w:rsid w:val="005659F2"/>
    <w:rsid w:val="005901D2"/>
    <w:rsid w:val="005A089A"/>
    <w:rsid w:val="005F4A44"/>
    <w:rsid w:val="00655D13"/>
    <w:rsid w:val="00657391"/>
    <w:rsid w:val="006B0AF5"/>
    <w:rsid w:val="006B7995"/>
    <w:rsid w:val="006F6F93"/>
    <w:rsid w:val="0072028E"/>
    <w:rsid w:val="00762ED7"/>
    <w:rsid w:val="007C7821"/>
    <w:rsid w:val="007D02CA"/>
    <w:rsid w:val="008102BF"/>
    <w:rsid w:val="0083675D"/>
    <w:rsid w:val="00840AA3"/>
    <w:rsid w:val="008473E8"/>
    <w:rsid w:val="0085099E"/>
    <w:rsid w:val="00872878"/>
    <w:rsid w:val="008E3CEC"/>
    <w:rsid w:val="008E619A"/>
    <w:rsid w:val="009024FE"/>
    <w:rsid w:val="00936E30"/>
    <w:rsid w:val="009B64F7"/>
    <w:rsid w:val="009E5C5C"/>
    <w:rsid w:val="009F6B43"/>
    <w:rsid w:val="00A13EDF"/>
    <w:rsid w:val="00A54E8F"/>
    <w:rsid w:val="00AC5A14"/>
    <w:rsid w:val="00B04E07"/>
    <w:rsid w:val="00B94FF5"/>
    <w:rsid w:val="00BA34C0"/>
    <w:rsid w:val="00BA5490"/>
    <w:rsid w:val="00BF1628"/>
    <w:rsid w:val="00BF6248"/>
    <w:rsid w:val="00C11F8C"/>
    <w:rsid w:val="00C53645"/>
    <w:rsid w:val="00C63456"/>
    <w:rsid w:val="00C76D8E"/>
    <w:rsid w:val="00C8270F"/>
    <w:rsid w:val="00C900D1"/>
    <w:rsid w:val="00CA3DA0"/>
    <w:rsid w:val="00CC5437"/>
    <w:rsid w:val="00D05E94"/>
    <w:rsid w:val="00D061C6"/>
    <w:rsid w:val="00D21283"/>
    <w:rsid w:val="00D4103F"/>
    <w:rsid w:val="00D4596F"/>
    <w:rsid w:val="00D5262F"/>
    <w:rsid w:val="00DF7DCE"/>
    <w:rsid w:val="00E362CE"/>
    <w:rsid w:val="00E44B11"/>
    <w:rsid w:val="00EA3ECC"/>
    <w:rsid w:val="00EB6DD6"/>
    <w:rsid w:val="00EC22C3"/>
    <w:rsid w:val="00EE6AC6"/>
    <w:rsid w:val="00F65479"/>
    <w:rsid w:val="00FB4B22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3C9B-451A-49FA-838F-7216A38C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10-03T05:50:00Z</cp:lastPrinted>
  <dcterms:created xsi:type="dcterms:W3CDTF">2013-05-17T11:25:00Z</dcterms:created>
  <dcterms:modified xsi:type="dcterms:W3CDTF">2020-04-16T17:24:00Z</dcterms:modified>
</cp:coreProperties>
</file>